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四大家印谱  齐白石  陈师曾  陈半丁  寿石工</w:t>
      </w:r>
    </w:p>
    <w:p>
      <w:r>
        <w:t>作者：金煜编著</w:t>
      </w:r>
    </w:p>
    <w:p>
      <w:r>
        <w:t>出版社：北京：文化艺术出版社</w:t>
      </w:r>
    </w:p>
    <w:p>
      <w:r>
        <w:t>出版日期：2003.04</w:t>
      </w:r>
    </w:p>
    <w:p>
      <w:r>
        <w:t>总页数：240</w:t>
      </w:r>
    </w:p>
    <w:p>
      <w:r>
        <w:t>更多请访问教客网: www.jiaokey.com</w:t>
      </w:r>
    </w:p>
    <w:p>
      <w:r>
        <w:t>篆刻四大家印谱  齐白石  陈师曾  陈半丁  寿石工 评论地址：https://www.jiaokey.com/book/detail/1131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